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HAUVET</w:t>
            </w:r>
          </w:p>
        </w:tc>
        <w:tc>
          <w:tcPr>
            <w:tcW w:type="dxa" w:w="3591"/>
          </w:tcPr>
          <w:p>
            <w:r>
              <w:t>Florent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test</w:t>
      </w:r>
    </w:p>
    <w:p>
      <w:r>
        <w:t>Disponibilité : &lt; 1 mois</w:t>
      </w:r>
    </w:p>
    <w:p>
      <w:r>
        <w:t xml:space="preserve">Mobilité : Monde     Agence : Lille </w:t>
      </w:r>
    </w:p>
    <w:p>
      <w:r>
        <w:t>Statut actuel : Salarié</w:t>
      </w:r>
    </w:p>
    <w:p>
      <w:r>
        <w:t>Prétentions salariales : 053€ - 054€</w:t>
      </w:r>
    </w:p>
    <w:p>
      <w:r>
        <w:t>Nationalité : France     Permis de travail : test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test</w:t>
      </w:r>
    </w:p>
    <w:p>
      <w:r>
        <w:t>Postes recherchés : test</w:t>
      </w:r>
    </w:p>
    <w:p>
      <w:r>
        <w:t>Secteurs d'activités souhaités : test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br/>
        <w:br/>
        <w:t>RGPD</w:t>
        <w:br/>
        <w:br/>
        <w:t>RGPD validé</w:t>
        <w:br/>
        <w:br/>
        <w:br/>
        <w:t>Statut DT</w:t>
        <w:br/>
        <w:br/>
        <w:t>DT reçu</w:t>
        <w:br/>
        <w:br/>
        <w:br/>
        <w:t>Motivation pour changer de poste</w:t>
        <w:br/>
        <w:br/>
        <w:t>test</w:t>
        <w:br/>
        <w:br/>
        <w:br/>
        <w:t>Commentaire Disponibilité</w:t>
        <w:br/>
        <w:br/>
        <w:t>test</w:t>
        <w:br/>
        <w:br/>
        <w:br/>
        <w:t>Détail Mobilité</w:t>
        <w:br/>
        <w:br/>
        <w:t>test</w:t>
        <w:br/>
        <w:br/>
        <w:br/>
        <w:t>Agence</w:t>
        <w:br/>
        <w:br/>
        <w:t xml:space="preserve">Lille </w:t>
        <w:br/>
        <w:br/>
        <w:br/>
        <w:t>Statut actuel</w:t>
        <w:br/>
        <w:br/>
        <w:t>Salarié</w:t>
        <w:br/>
        <w:br/>
        <w:br/>
        <w:t>Permis de conduire</w:t>
        <w:br/>
        <w:br/>
        <w:t>Oui</w:t>
        <w:br/>
        <w:br/>
        <w:br/>
        <w:t>Véhicule</w:t>
        <w:br/>
        <w:br/>
        <w:t>Oui</w:t>
        <w:br/>
        <w:br/>
        <w:br/>
        <w:t>Recherche</w:t>
        <w:br/>
        <w:br/>
        <w:t>Active</w:t>
        <w:br/>
        <w:br/>
        <w:br/>
        <w:t>Avancement recherche</w:t>
        <w:br/>
        <w:br/>
        <w:t>test</w:t>
        <w:br/>
        <w:br/>
        <w:br/>
        <w:t>Postes recherches</w:t>
        <w:br/>
        <w:br/>
        <w:t>test</w:t>
        <w:br/>
        <w:br/>
        <w:br/>
        <w:t>Secteurs activites souhaites</w:t>
        <w:br/>
        <w:br/>
        <w:t>test</w:t>
        <w:br/>
        <w:br/>
        <w:br/>
        <w:t>Commentaire sur les langues</w:t>
        <w:br/>
        <w:br/>
        <w:t>test</w:t>
        <w:br/>
        <w:br/>
        <w:br/>
        <w:t>Prise de notes</w:t>
        <w:br/>
        <w:br/>
        <w:t>test</w:t>
        <w:br/>
        <w:br/>
        <w:br/>
        <w:t>Positionnements potentiels</w:t>
        <w:br/>
        <w:br/>
        <w:t>test</w:t>
        <w:br/>
        <w:br/>
        <w:br/>
        <w:t>Disponibilites eventuelles pour RT</w:t>
        <w:br/>
        <w:br/>
        <w:t>test</w:t>
        <w:br/>
        <w:br/>
        <w:br/>
        <w:t>Suite Candidature</w:t>
        <w:br/>
        <w:br/>
        <w:t>Archivage - Autres</w:t>
        <w:br/>
        <w:br/>
        <w:br/>
        <w:t>Reference 1</w:t>
        <w:br/>
        <w:br/>
        <w:t xml:space="preserve"> -  -  -  - </w:t>
        <w:br/>
        <w:br/>
        <w:br/>
        <w:t>Reference 2</w:t>
        <w:br/>
        <w:br/>
        <w:t xml:space="preserve"> -  -  -  -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 xml:space="preserve">Leviers de motivation : </w:t>
      </w:r>
    </w:p>
    <w:p>
      <w:pPr>
        <w:pStyle w:val="Titre1"/>
      </w:pPr>
      <w:r>
        <w:t>Mots Clés Boond</w:t>
      </w:r>
    </w:p>
    <w:p>
      <w:r>
        <w:t>Secteurs d'activités : Agroalimentaire</w:t>
      </w:r>
    </w:p>
    <w:p>
      <w:r>
        <w:t>Métier(s) : test</w:t>
      </w:r>
    </w:p>
    <w:p>
      <w:r>
        <w:t>Logiciel(s) / Outil(s) : test</w:t>
      </w:r>
    </w:p>
    <w:p>
      <w:r>
        <w:t>Entreprise(s) : test</w:t>
      </w:r>
    </w:p>
    <w:p>
      <w:r>
        <w:t>Domaines : Gestion de projet, planification</w:t>
      </w:r>
    </w:p>
    <w:p>
      <w:r>
        <w:t>Commentaires suite à l'entretien : test</w:t>
      </w:r>
    </w:p>
    <w:p>
      <w:r>
        <w:t>Décision : Archivage - Fin d'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